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A757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D0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nowienia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D0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nowienie o braku konieczności przeprowadzenia oceny oddziaływania przedsięwzięcia na środowisko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353B9D" w:rsidP="00B52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bookmarkStart w:id="0" w:name="_GoBack"/>
            <w:bookmarkEnd w:id="0"/>
            <w:r w:rsidR="00A757E9">
              <w:rPr>
                <w:rFonts w:ascii="Calibri" w:hAnsi="Calibri" w:cs="Calibri"/>
              </w:rPr>
              <w:t>ostanowienie o braku konieczności przeprowadzenia oceny oddziaływania przedsięwzięcia na środowisko polegającego na: „Budowie hali produkcyjno- magazynowej wraz z częścią biurową, zapleczem socjalnym dla pracowników</w:t>
            </w:r>
            <w:r w:rsidR="000B2CDB">
              <w:rPr>
                <w:rFonts w:ascii="Calibri" w:hAnsi="Calibri" w:cs="Calibri"/>
              </w:rPr>
              <w:t xml:space="preserve"> oraz towarzyszącą infrastrukturą techniczną i zagospodarowaniem terenu           w rejonie ul. Kościuszki w Kietrzu” na działkach nr ew. 1/5 i 1/6 w Kietrzu, gmina Kietrz, powiat głubczycki, województwo opolsk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B2CD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220.3.7.2018.BM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0B2CDB" w:rsidP="000B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B2CDB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B2CD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D17D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F3B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353B9D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A6C18"/>
    <w:rsid w:val="00230A29"/>
    <w:rsid w:val="002E67C4"/>
    <w:rsid w:val="002F4554"/>
    <w:rsid w:val="003314EB"/>
    <w:rsid w:val="00353B9D"/>
    <w:rsid w:val="00367A32"/>
    <w:rsid w:val="003A2BF8"/>
    <w:rsid w:val="003C0C52"/>
    <w:rsid w:val="003D76D5"/>
    <w:rsid w:val="003E56C0"/>
    <w:rsid w:val="00402304"/>
    <w:rsid w:val="00425C02"/>
    <w:rsid w:val="004613DC"/>
    <w:rsid w:val="004E72D4"/>
    <w:rsid w:val="004F1A9C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745B8"/>
    <w:rsid w:val="00880A29"/>
    <w:rsid w:val="00885CFB"/>
    <w:rsid w:val="008B2C0D"/>
    <w:rsid w:val="008B395B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27AF8"/>
    <w:rsid w:val="00A51C51"/>
    <w:rsid w:val="00A664A3"/>
    <w:rsid w:val="00A67C2F"/>
    <w:rsid w:val="00A757E9"/>
    <w:rsid w:val="00A7687C"/>
    <w:rsid w:val="00A9595E"/>
    <w:rsid w:val="00B11440"/>
    <w:rsid w:val="00B37196"/>
    <w:rsid w:val="00B52B5B"/>
    <w:rsid w:val="00C00C11"/>
    <w:rsid w:val="00C4338A"/>
    <w:rsid w:val="00C90C42"/>
    <w:rsid w:val="00CF3B96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A3EC-7FF9-4DBF-AD91-640B1391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9</cp:revision>
  <cp:lastPrinted>2018-07-20T09:00:00Z</cp:lastPrinted>
  <dcterms:created xsi:type="dcterms:W3CDTF">2018-07-18T09:33:00Z</dcterms:created>
  <dcterms:modified xsi:type="dcterms:W3CDTF">2018-08-06T13:10:00Z</dcterms:modified>
</cp:coreProperties>
</file>